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CA" w:rsidRPr="00D809C6" w:rsidRDefault="00964DCA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182767" w:rsidRPr="00D809C6">
        <w:rPr>
          <w:rFonts w:ascii="Times New Roman" w:hAnsi="Times New Roman" w:cs="Times New Roman"/>
          <w:sz w:val="30"/>
          <w:szCs w:val="30"/>
        </w:rPr>
        <w:t>2</w:t>
      </w:r>
    </w:p>
    <w:p w:rsidR="00964DCA" w:rsidRPr="00D809C6" w:rsidRDefault="00964DCA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 xml:space="preserve">к </w:t>
      </w:r>
      <w:r w:rsidR="00B977C5" w:rsidRPr="00D809C6">
        <w:rPr>
          <w:rFonts w:ascii="Times New Roman" w:hAnsi="Times New Roman" w:cs="Times New Roman"/>
          <w:sz w:val="30"/>
          <w:szCs w:val="30"/>
        </w:rPr>
        <w:t>п</w:t>
      </w:r>
      <w:r w:rsidRPr="00D809C6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964DCA" w:rsidRPr="00D809C6" w:rsidRDefault="00964DCA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64DCA" w:rsidRPr="00D809C6" w:rsidRDefault="00D809C6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>от</w:t>
      </w:r>
      <w:r w:rsidR="00964DCA" w:rsidRPr="00D809C6">
        <w:rPr>
          <w:rFonts w:ascii="Times New Roman" w:hAnsi="Times New Roman" w:cs="Times New Roman"/>
          <w:sz w:val="30"/>
          <w:szCs w:val="30"/>
        </w:rPr>
        <w:t>____________</w:t>
      </w:r>
      <w:r w:rsidRPr="00D809C6">
        <w:rPr>
          <w:rFonts w:ascii="Times New Roman" w:hAnsi="Times New Roman" w:cs="Times New Roman"/>
          <w:sz w:val="30"/>
          <w:szCs w:val="30"/>
        </w:rPr>
        <w:t>№____</w:t>
      </w:r>
      <w:r w:rsidR="00964DCA" w:rsidRPr="00D809C6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_</w:t>
      </w:r>
    </w:p>
    <w:p w:rsidR="00964DCA" w:rsidRPr="00D809C6" w:rsidRDefault="00964DCA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</w:p>
    <w:p w:rsidR="00964DCA" w:rsidRPr="00D809C6" w:rsidRDefault="00B977C5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>«</w:t>
      </w:r>
      <w:r w:rsidR="00964DCA" w:rsidRPr="00D809C6">
        <w:rPr>
          <w:rFonts w:ascii="Times New Roman" w:hAnsi="Times New Roman" w:cs="Times New Roman"/>
          <w:sz w:val="30"/>
          <w:szCs w:val="30"/>
        </w:rPr>
        <w:t xml:space="preserve">Приложение 6 </w:t>
      </w:r>
    </w:p>
    <w:p w:rsidR="00964DCA" w:rsidRPr="00D809C6" w:rsidRDefault="00964DCA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 xml:space="preserve">к муниципальной программе </w:t>
      </w:r>
    </w:p>
    <w:p w:rsidR="00964DCA" w:rsidRPr="00D809C6" w:rsidRDefault="00964DCA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>«Развитие жилищно-</w:t>
      </w:r>
    </w:p>
    <w:p w:rsidR="00964DCA" w:rsidRPr="00D809C6" w:rsidRDefault="00964DCA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 xml:space="preserve">коммунального хозяйства </w:t>
      </w:r>
    </w:p>
    <w:p w:rsidR="00964DCA" w:rsidRPr="00D809C6" w:rsidRDefault="00964DCA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 xml:space="preserve">и дорожного комплекса города </w:t>
      </w:r>
    </w:p>
    <w:p w:rsidR="00D809C6" w:rsidRPr="00D809C6" w:rsidRDefault="00964DCA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 xml:space="preserve">Красноярска» на 2020 год </w:t>
      </w:r>
    </w:p>
    <w:p w:rsidR="00964DCA" w:rsidRPr="00D809C6" w:rsidRDefault="00964DCA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 xml:space="preserve">и </w:t>
      </w:r>
      <w:r w:rsidR="00D809C6" w:rsidRPr="00D809C6">
        <w:rPr>
          <w:rFonts w:ascii="Times New Roman" w:hAnsi="Times New Roman" w:cs="Times New Roman"/>
          <w:sz w:val="30"/>
          <w:szCs w:val="30"/>
        </w:rPr>
        <w:t>плановый период</w:t>
      </w:r>
    </w:p>
    <w:p w:rsidR="00964DCA" w:rsidRPr="00D809C6" w:rsidRDefault="00964DCA" w:rsidP="00D809C6">
      <w:pPr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>2021–2022 годов</w:t>
      </w:r>
    </w:p>
    <w:p w:rsidR="00964DCA" w:rsidRPr="00D809C6" w:rsidRDefault="00964DCA" w:rsidP="00D809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50FB" w:rsidRDefault="003150FB" w:rsidP="00D809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5770E" w:rsidRPr="00D809C6" w:rsidRDefault="0015770E" w:rsidP="00D809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64DCA" w:rsidRPr="00D809C6" w:rsidRDefault="00964DCA" w:rsidP="00D809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64DCA" w:rsidRPr="00D809C6" w:rsidRDefault="00964DCA" w:rsidP="00D809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>РАСПРЕДЕЛЕНИЕ</w:t>
      </w:r>
    </w:p>
    <w:p w:rsidR="00964DCA" w:rsidRPr="00D809C6" w:rsidRDefault="00964DCA" w:rsidP="00D809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>планируемых объемов финансирования муниципальной</w:t>
      </w:r>
      <w:r w:rsidR="00D809C6" w:rsidRPr="00D809C6">
        <w:rPr>
          <w:rFonts w:ascii="Times New Roman" w:hAnsi="Times New Roman" w:cs="Times New Roman"/>
          <w:sz w:val="30"/>
          <w:szCs w:val="30"/>
        </w:rPr>
        <w:t xml:space="preserve"> программы</w:t>
      </w:r>
    </w:p>
    <w:p w:rsidR="00964DCA" w:rsidRPr="00D809C6" w:rsidRDefault="00964DCA" w:rsidP="00D809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09C6">
        <w:rPr>
          <w:rFonts w:ascii="Times New Roman" w:hAnsi="Times New Roman" w:cs="Times New Roman"/>
          <w:sz w:val="30"/>
          <w:szCs w:val="30"/>
        </w:rPr>
        <w:t>по источникам финансирования</w:t>
      </w:r>
    </w:p>
    <w:p w:rsidR="0095206A" w:rsidRDefault="0095206A" w:rsidP="00D809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5770E" w:rsidRDefault="0015770E" w:rsidP="00D809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D809C6" w:rsidRPr="00D809C6" w:rsidRDefault="00D809C6" w:rsidP="00D809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5206A" w:rsidRPr="00964DCA" w:rsidRDefault="0095206A" w:rsidP="002B5BF4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964D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с. рублей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57"/>
        <w:gridCol w:w="1701"/>
        <w:gridCol w:w="1512"/>
        <w:gridCol w:w="1701"/>
        <w:gridCol w:w="1559"/>
      </w:tblGrid>
      <w:tr w:rsidR="0080759E" w:rsidRPr="0080759E" w:rsidTr="0015770E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2FA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80759E" w:rsidRPr="0080759E" w:rsidTr="0015770E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0759E" w:rsidRPr="0080759E" w:rsidTr="0015770E">
        <w:trPr>
          <w:trHeight w:val="2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B312F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</w:tbl>
    <w:p w:rsidR="00B312FA" w:rsidRPr="00B312FA" w:rsidRDefault="00B312FA" w:rsidP="00B312FA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57"/>
        <w:gridCol w:w="1701"/>
        <w:gridCol w:w="1512"/>
        <w:gridCol w:w="1701"/>
        <w:gridCol w:w="1559"/>
      </w:tblGrid>
      <w:tr w:rsidR="0080759E" w:rsidRPr="0080759E" w:rsidTr="0015770E">
        <w:trPr>
          <w:trHeight w:val="37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9E" w:rsidRPr="0080759E" w:rsidRDefault="0080759E" w:rsidP="0080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80759E" w:rsidRDefault="0080759E" w:rsidP="0080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80759E" w:rsidRDefault="0080759E" w:rsidP="0080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80759E" w:rsidRDefault="0080759E" w:rsidP="0080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80759E" w:rsidRDefault="0080759E" w:rsidP="0080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80759E" w:rsidRDefault="0080759E" w:rsidP="0080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 406,7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8 7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7 781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3 843,69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80759E" w:rsidRDefault="0080759E" w:rsidP="0080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9 595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0 19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7 65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748,05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3 101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4 29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41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387,53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7 585,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58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</w:tr>
      <w:tr w:rsidR="0080759E" w:rsidRPr="0080759E" w:rsidTr="0015770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0 124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 7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 70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 708,11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957891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0759E" w:rsidRPr="00B312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, всего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0 975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 65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3 15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3 158,45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B312FA" w:rsidRDefault="0080759E" w:rsidP="0080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669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05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056,34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18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94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5 124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1 7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1 70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1 708,11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957891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0759E" w:rsidRPr="00B312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2, всего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4 4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 80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80759E" w:rsidRDefault="0080759E" w:rsidP="0080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0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957891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0759E" w:rsidRPr="00B312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3, всего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6 613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1 43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9 15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 028,64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B312FA" w:rsidRDefault="0080759E" w:rsidP="0080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5 40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 64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 92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 831,94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 62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2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2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 196,7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 585,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58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957891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0759E" w:rsidRPr="00B312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4, всего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 085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57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66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849,47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B312FA" w:rsidRDefault="0080759E" w:rsidP="0080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 74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81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87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061,64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6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7,83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00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957891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0759E" w:rsidRPr="00B312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5, всего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 831,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8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00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007,13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B312FA" w:rsidRDefault="0080759E" w:rsidP="0080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8 876,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 87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99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998,13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957891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0759E" w:rsidRPr="00B312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6, всего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B312FA" w:rsidRDefault="0080759E" w:rsidP="0080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</w:tr>
      <w:tr w:rsidR="0080759E" w:rsidRPr="0080759E" w:rsidTr="0015770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80759E" w:rsidRP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B312FA" w:rsidRDefault="0080759E" w:rsidP="008766CD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</w:t>
            </w: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9E" w:rsidRPr="0080759E" w:rsidRDefault="0080759E" w:rsidP="0080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759E" w:rsidRPr="0080759E" w:rsidTr="0015770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9E" w:rsidRPr="0080759E" w:rsidRDefault="0080759E" w:rsidP="0087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2FA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80759E" w:rsidRPr="0080759E" w:rsidRDefault="0080759E" w:rsidP="0087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9E" w:rsidRPr="0080759E" w:rsidRDefault="0080759E" w:rsidP="008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31D77" w:rsidRDefault="00431D77" w:rsidP="0043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31D77" w:rsidRPr="00B977C5" w:rsidRDefault="00431D77" w:rsidP="00876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С учетом дополнительно планируемых к привлечению средств </w:t>
      </w:r>
      <w:r w:rsidR="0087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9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бюджетных источников при уточнении параметров бюджета</w:t>
      </w:r>
      <w:r w:rsidR="0087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B9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–2022 г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31D77" w:rsidRDefault="00431D77" w:rsidP="00431D77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7E4C2" wp14:editId="236F9502">
                <wp:simplePos x="0" y="0"/>
                <wp:positionH relativeFrom="column">
                  <wp:posOffset>14143</wp:posOffset>
                </wp:positionH>
                <wp:positionV relativeFrom="paragraph">
                  <wp:posOffset>153266</wp:posOffset>
                </wp:positionV>
                <wp:extent cx="5908964" cy="0"/>
                <wp:effectExtent l="0" t="0" r="158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9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2.05pt" to="466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"/>
            </w:pict>
          </mc:Fallback>
        </mc:AlternateContent>
      </w:r>
    </w:p>
    <w:sectPr w:rsidR="00431D77" w:rsidSect="00D809C6">
      <w:headerReference w:type="default" r:id="rId14"/>
      <w:pgSz w:w="11906" w:h="16838" w:code="9"/>
      <w:pgMar w:top="1134" w:right="567" w:bottom="1134" w:left="1985" w:header="720" w:footer="72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91" w:rsidRDefault="00957891" w:rsidP="001D4C98">
      <w:pPr>
        <w:spacing w:after="0" w:line="240" w:lineRule="auto"/>
      </w:pPr>
      <w:r>
        <w:separator/>
      </w:r>
    </w:p>
  </w:endnote>
  <w:endnote w:type="continuationSeparator" w:id="0">
    <w:p w:rsidR="00957891" w:rsidRDefault="00957891" w:rsidP="001D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91" w:rsidRDefault="00957891" w:rsidP="001D4C98">
      <w:pPr>
        <w:spacing w:after="0" w:line="240" w:lineRule="auto"/>
      </w:pPr>
      <w:r>
        <w:separator/>
      </w:r>
    </w:p>
  </w:footnote>
  <w:footnote w:type="continuationSeparator" w:id="0">
    <w:p w:rsidR="00957891" w:rsidRDefault="00957891" w:rsidP="001D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62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4C98" w:rsidRPr="00964DCA" w:rsidRDefault="001D4C98" w:rsidP="00964DCA">
        <w:pPr>
          <w:pStyle w:val="a4"/>
          <w:jc w:val="center"/>
          <w:rPr>
            <w:rFonts w:ascii="Times New Roman" w:hAnsi="Times New Roman" w:cs="Times New Roman"/>
          </w:rPr>
        </w:pPr>
        <w:r w:rsidRPr="001D4C98">
          <w:rPr>
            <w:rFonts w:ascii="Times New Roman" w:hAnsi="Times New Roman" w:cs="Times New Roman"/>
          </w:rPr>
          <w:fldChar w:fldCharType="begin"/>
        </w:r>
        <w:r w:rsidRPr="001D4C98">
          <w:rPr>
            <w:rFonts w:ascii="Times New Roman" w:hAnsi="Times New Roman" w:cs="Times New Roman"/>
          </w:rPr>
          <w:instrText>PAGE   \* MERGEFORMAT</w:instrText>
        </w:r>
        <w:r w:rsidRPr="001D4C98">
          <w:rPr>
            <w:rFonts w:ascii="Times New Roman" w:hAnsi="Times New Roman" w:cs="Times New Roman"/>
          </w:rPr>
          <w:fldChar w:fldCharType="separate"/>
        </w:r>
        <w:r w:rsidR="0015770E">
          <w:rPr>
            <w:rFonts w:ascii="Times New Roman" w:hAnsi="Times New Roman" w:cs="Times New Roman"/>
            <w:noProof/>
          </w:rPr>
          <w:t>41</w:t>
        </w:r>
        <w:r w:rsidRPr="001D4C9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6E"/>
    <w:rsid w:val="000073F4"/>
    <w:rsid w:val="000312BC"/>
    <w:rsid w:val="0015770E"/>
    <w:rsid w:val="00182767"/>
    <w:rsid w:val="001D4C98"/>
    <w:rsid w:val="0025476E"/>
    <w:rsid w:val="002B5BF4"/>
    <w:rsid w:val="003150FB"/>
    <w:rsid w:val="00431D77"/>
    <w:rsid w:val="004B78C6"/>
    <w:rsid w:val="004D691B"/>
    <w:rsid w:val="005903DA"/>
    <w:rsid w:val="005A3040"/>
    <w:rsid w:val="00656664"/>
    <w:rsid w:val="007F1973"/>
    <w:rsid w:val="0080759E"/>
    <w:rsid w:val="008766CD"/>
    <w:rsid w:val="008F7B8F"/>
    <w:rsid w:val="0095206A"/>
    <w:rsid w:val="00957891"/>
    <w:rsid w:val="00964DCA"/>
    <w:rsid w:val="00AB323A"/>
    <w:rsid w:val="00B312FA"/>
    <w:rsid w:val="00B977C5"/>
    <w:rsid w:val="00BA4352"/>
    <w:rsid w:val="00C65DD1"/>
    <w:rsid w:val="00CA6FC6"/>
    <w:rsid w:val="00D43E4E"/>
    <w:rsid w:val="00D45B68"/>
    <w:rsid w:val="00D51768"/>
    <w:rsid w:val="00D809C6"/>
    <w:rsid w:val="00E4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7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C98"/>
  </w:style>
  <w:style w:type="paragraph" w:styleId="a6">
    <w:name w:val="footer"/>
    <w:basedOn w:val="a"/>
    <w:link w:val="a7"/>
    <w:uiPriority w:val="99"/>
    <w:unhideWhenUsed/>
    <w:rsid w:val="001D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C98"/>
  </w:style>
  <w:style w:type="table" w:styleId="a8">
    <w:name w:val="Table Grid"/>
    <w:basedOn w:val="a1"/>
    <w:uiPriority w:val="59"/>
    <w:rsid w:val="0096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7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C98"/>
  </w:style>
  <w:style w:type="paragraph" w:styleId="a6">
    <w:name w:val="footer"/>
    <w:basedOn w:val="a"/>
    <w:link w:val="a7"/>
    <w:uiPriority w:val="99"/>
    <w:unhideWhenUsed/>
    <w:rsid w:val="001D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C98"/>
  </w:style>
  <w:style w:type="table" w:styleId="a8">
    <w:name w:val="Table Grid"/>
    <w:basedOn w:val="a1"/>
    <w:uiPriority w:val="59"/>
    <w:rsid w:val="0096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657FE0ECE561881AAF72A7DF29BC7D83C5C50FFB4C08066067E77BE4CCC0186861E5C9C1049403FD6161FgEE8G" TargetMode="External"/><Relationship Id="rId13" Type="http://schemas.openxmlformats.org/officeDocument/2006/relationships/hyperlink" Target="consultantplus://offline/ref=A9C657FE0ECE561881AAF72A7DF29BC7D83C5C50FFB4C08066067E77BE4CCC0186861E5C9C1049403FD61317gEEEG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C657FE0ECE561881AAF72A7DF29BC7D83C5C50FFB4C08066067E77BE4CCC0186861E5C9C1049403FD61317gEEEG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C657FE0ECE561881AAF72A7DF29BC7D83C5C50FFB4C08066067E77BE4CCC0186861E5C9C1049403FD7141FgEE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C657FE0ECE561881AAF72A7DF29BC7D83C5C50FFB4C08066067E77BE4CCC0186861E5C9C1049403FD6111FgEEB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657FE0ECE561881AAF72A7DF29BC7D83C5C50FFB4C08066067E77BE4CCC0186861E5C9C1049403FD61113gEE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8C4DB72-84C4-41A5-8614-B6670E5C8786}"/>
</file>

<file path=customXml/itemProps2.xml><?xml version="1.0" encoding="utf-8"?>
<ds:datastoreItem xmlns:ds="http://schemas.openxmlformats.org/officeDocument/2006/customXml" ds:itemID="{4DA2A53F-54C2-4A06-8297-8E76BCD93EAE}"/>
</file>

<file path=customXml/itemProps3.xml><?xml version="1.0" encoding="utf-8"?>
<ds:datastoreItem xmlns:ds="http://schemas.openxmlformats.org/officeDocument/2006/customXml" ds:itemID="{8BCBD29D-216D-41AA-AD20-F0D23607E299}"/>
</file>

<file path=customXml/itemProps4.xml><?xml version="1.0" encoding="utf-8"?>
<ds:datastoreItem xmlns:ds="http://schemas.openxmlformats.org/officeDocument/2006/customXml" ds:itemID="{CE63E8FE-2127-4B73-B221-7A342A27B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2</dc:title>
  <dc:creator>Шкурина Анастасия Александровна</dc:creator>
  <cp:lastModifiedBy>Пустовалова Алина Сергеевна</cp:lastModifiedBy>
  <cp:revision>12</cp:revision>
  <cp:lastPrinted>2020-07-22T08:26:00Z</cp:lastPrinted>
  <dcterms:created xsi:type="dcterms:W3CDTF">2020-07-21T05:01:00Z</dcterms:created>
  <dcterms:modified xsi:type="dcterms:W3CDTF">2020-07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